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5-00582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LB NRW / NL Dortmund / HSHL Hamm (WE2957) / Erneuerung Ventilatoren / TGA-Planung / 010-25-00582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